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2BD5" w:rsidP="00C42BD5" w14:paraId="75D8C355" w14:textId="77777777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C42BD5" w:rsidP="00C42BD5" w14:paraId="17CA8014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42BD5" w:rsidP="00C42BD5" w14:paraId="7470E18D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42BD5" w:rsidP="00C42BD5" w14:paraId="2989E1E0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42BD5" w:rsidRPr="00D62259" w:rsidP="00C42BD5" w14:paraId="56A9F8C2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EXMO. </w:t>
      </w:r>
      <w:r w:rsidRPr="00D62259">
        <w:rPr>
          <w:rFonts w:ascii="Arial" w:hAnsi="Arial" w:cs="Arial"/>
          <w:szCs w:val="24"/>
        </w:rPr>
        <w:t>SR.</w:t>
      </w:r>
      <w:r w:rsidRPr="00D62259">
        <w:rPr>
          <w:rFonts w:ascii="Arial" w:hAnsi="Arial" w:cs="Arial"/>
          <w:szCs w:val="24"/>
        </w:rPr>
        <w:t xml:space="preserve"> PRESIDENTE DA CÂMARA MUNICIPAL DE SUMARÉ</w:t>
      </w:r>
    </w:p>
    <w:p w:rsidR="00C42BD5" w:rsidP="00C42BD5" w14:paraId="69E85BB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42BD5" w:rsidRPr="00D62259" w:rsidP="00C42BD5" w14:paraId="29AB0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42BD5" w:rsidRPr="00D62259" w:rsidP="00C42BD5" w14:paraId="1212B5B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42BD5" w:rsidP="00C42BD5" w14:paraId="72D24FEC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</w:t>
      </w:r>
      <w:r w:rsidRPr="00D62259">
        <w:rPr>
          <w:rFonts w:ascii="Arial" w:hAnsi="Arial" w:cs="Arial"/>
          <w:szCs w:val="24"/>
        </w:rPr>
        <w:t>Sr.</w:t>
      </w:r>
      <w:r w:rsidRPr="00D62259">
        <w:rPr>
          <w:rFonts w:ascii="Arial" w:hAnsi="Arial" w:cs="Arial"/>
          <w:szCs w:val="24"/>
        </w:rPr>
        <w:t xml:space="preserve"> Prefeito Municipal, a ele solicitando e esse junto ao departamento competente, para que seja feito, com a máxima urgência, o RECAPEAMENTO ASFÁLTICO </w:t>
      </w:r>
      <w:r>
        <w:rPr>
          <w:rFonts w:ascii="Arial" w:hAnsi="Arial" w:cs="Arial"/>
          <w:b/>
          <w:bCs/>
          <w:szCs w:val="24"/>
        </w:rPr>
        <w:t xml:space="preserve">em todas as ruas dos bairros Jd. Lucélia e Rose e Silva, em cumprimento ao Programa de Recape Contínuo – PRC, </w:t>
      </w:r>
      <w:r w:rsidRPr="00D62259">
        <w:rPr>
          <w:rFonts w:ascii="Arial" w:hAnsi="Arial" w:cs="Arial"/>
          <w:szCs w:val="24"/>
        </w:rPr>
        <w:t>pois o asfalto encontra-se deteriorado, causando significativo incômodo aos moradores locais</w:t>
      </w:r>
      <w:r>
        <w:rPr>
          <w:rFonts w:ascii="Arial" w:hAnsi="Arial" w:cs="Arial"/>
          <w:szCs w:val="24"/>
        </w:rPr>
        <w:t xml:space="preserve"> e transeuntes.</w:t>
      </w:r>
    </w:p>
    <w:p w:rsidR="00C42BD5" w:rsidRPr="00D62259" w:rsidP="00C42BD5" w14:paraId="0951092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C42BD5" w:rsidP="00C42BD5" w14:paraId="04D8A663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desconforto dos pedestres e os riscos para os motoristas são manifestos, em razão das </w:t>
      </w:r>
      <w:r>
        <w:rPr>
          <w:rFonts w:ascii="Arial" w:hAnsi="Arial" w:cs="Arial"/>
          <w:szCs w:val="24"/>
        </w:rPr>
        <w:t>péssimas</w:t>
      </w:r>
      <w:r w:rsidRPr="00D62259">
        <w:rPr>
          <w:rFonts w:ascii="Arial" w:hAnsi="Arial" w:cs="Arial"/>
          <w:szCs w:val="24"/>
        </w:rPr>
        <w:t xml:space="preserve"> condições </w:t>
      </w:r>
      <w:r>
        <w:rPr>
          <w:rFonts w:ascii="Arial" w:hAnsi="Arial" w:cs="Arial"/>
          <w:szCs w:val="24"/>
        </w:rPr>
        <w:t xml:space="preserve">de trafegabilidade da via </w:t>
      </w:r>
      <w:r w:rsidRPr="00D62259">
        <w:rPr>
          <w:rFonts w:ascii="Arial" w:hAnsi="Arial" w:cs="Arial"/>
          <w:szCs w:val="24"/>
        </w:rPr>
        <w:t>em questão.</w:t>
      </w:r>
    </w:p>
    <w:p w:rsidR="00C42BD5" w:rsidRPr="00D62259" w:rsidP="00C42BD5" w14:paraId="0673E48F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C42BD5" w:rsidRPr="00D62259" w:rsidP="00C42BD5" w14:paraId="2713E518" w14:textId="77777777">
      <w:pPr>
        <w:spacing w:line="276" w:lineRule="auto"/>
        <w:rPr>
          <w:rFonts w:ascii="Arial" w:hAnsi="Arial" w:cs="Arial"/>
          <w:szCs w:val="24"/>
        </w:rPr>
      </w:pPr>
    </w:p>
    <w:p w:rsidR="00C42BD5" w:rsidRPr="00D62259" w:rsidP="00C42BD5" w14:paraId="41488476" w14:textId="6B6D696B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>
        <w:rPr>
          <w:rFonts w:ascii="Arial" w:hAnsi="Arial" w:cs="Arial"/>
          <w:szCs w:val="24"/>
        </w:rPr>
        <w:t>1</w:t>
      </w:r>
      <w:r w:rsidR="004C3203">
        <w:rPr>
          <w:rFonts w:ascii="Arial" w:hAnsi="Arial" w:cs="Arial"/>
          <w:szCs w:val="24"/>
        </w:rPr>
        <w:t>7</w:t>
      </w:r>
      <w:bookmarkStart w:id="1" w:name="_GoBack"/>
      <w:bookmarkEnd w:id="1"/>
      <w:r w:rsidRPr="00D62259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agost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1.</w:t>
      </w:r>
    </w:p>
    <w:p w:rsidR="00C42BD5" w:rsidRPr="00D62259" w:rsidP="00C42BD5" w14:paraId="160E8C4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42BD5" w:rsidRPr="00D62259" w:rsidP="00C42BD5" w14:paraId="4728E28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3172584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79239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D5" w:rsidRPr="00D62259" w:rsidP="00C42BD5" w14:paraId="0687214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C42BD5" w:rsidRPr="00D62259" w:rsidP="00C42BD5" w14:paraId="09133D50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C42BD5" w:rsidRPr="008B0FDA" w:rsidP="00C42BD5" w14:paraId="4223EE3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3D5C0F" w:rsidRPr="00C42BD5" w:rsidP="00C42BD5" w14:paraId="30BFE5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048C"/>
    <w:rsid w:val="0015657E"/>
    <w:rsid w:val="00156CF8"/>
    <w:rsid w:val="00244351"/>
    <w:rsid w:val="003777B5"/>
    <w:rsid w:val="003C5ED3"/>
    <w:rsid w:val="003D5C0F"/>
    <w:rsid w:val="003F671B"/>
    <w:rsid w:val="00460A32"/>
    <w:rsid w:val="004B2CC9"/>
    <w:rsid w:val="004C3203"/>
    <w:rsid w:val="0051286F"/>
    <w:rsid w:val="00586A60"/>
    <w:rsid w:val="00601B0A"/>
    <w:rsid w:val="00626437"/>
    <w:rsid w:val="00632FA0"/>
    <w:rsid w:val="006C41A4"/>
    <w:rsid w:val="006D1E9A"/>
    <w:rsid w:val="007836B5"/>
    <w:rsid w:val="007D2F95"/>
    <w:rsid w:val="00822396"/>
    <w:rsid w:val="008B0FDA"/>
    <w:rsid w:val="00A06CF2"/>
    <w:rsid w:val="00A22015"/>
    <w:rsid w:val="00AE6AEE"/>
    <w:rsid w:val="00B26C5A"/>
    <w:rsid w:val="00B42037"/>
    <w:rsid w:val="00BD36A9"/>
    <w:rsid w:val="00C00C1E"/>
    <w:rsid w:val="00C36776"/>
    <w:rsid w:val="00C3714A"/>
    <w:rsid w:val="00C42BD5"/>
    <w:rsid w:val="00C957F2"/>
    <w:rsid w:val="00CD6B58"/>
    <w:rsid w:val="00CF401E"/>
    <w:rsid w:val="00D62259"/>
    <w:rsid w:val="00DE54CE"/>
    <w:rsid w:val="00E70968"/>
    <w:rsid w:val="00FD52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D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D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DE56-573E-4544-AD17-A98F1B69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istrador</cp:lastModifiedBy>
  <cp:revision>3</cp:revision>
  <cp:lastPrinted>2021-02-25T18:05:00Z</cp:lastPrinted>
  <dcterms:created xsi:type="dcterms:W3CDTF">2021-08-16T16:47:00Z</dcterms:created>
  <dcterms:modified xsi:type="dcterms:W3CDTF">2021-08-17T19:17:00Z</dcterms:modified>
</cp:coreProperties>
</file>